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南海政史文选</w:t>
      </w:r>
    </w:p>
    <w:p>
      <w:r>
        <w:t>作者：&lt;font color=Red&gt;康&lt;/font&gt;有为著；沈茂骏主编</w:t>
      </w:r>
    </w:p>
    <w:p>
      <w:r>
        <w:t>出版社：广州:中山大学出版社,1988.11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康南海政史文选 评论地址：https://www.jiaokey.com/book/detail/1143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